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CA" w:rsidRPr="000567CA" w:rsidRDefault="000567CA" w:rsidP="008862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»</w:t>
      </w:r>
    </w:p>
    <w:p w:rsidR="000567CA" w:rsidRPr="000567CA" w:rsidRDefault="000567CA" w:rsidP="000567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СВЕДЕНИЯ о руководителе и персональном составе педагогических работников</w:t>
      </w:r>
    </w:p>
    <w:p w:rsidR="000567CA" w:rsidRPr="00E50ADE" w:rsidRDefault="0088623C" w:rsidP="000567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50ADE">
        <w:rPr>
          <w:rFonts w:ascii="Times New Roman" w:hAnsi="Times New Roman" w:cs="Times New Roman"/>
          <w:sz w:val="28"/>
          <w:szCs w:val="28"/>
        </w:rPr>
        <w:t>с. Ваньки</w:t>
      </w:r>
    </w:p>
    <w:p w:rsidR="000567CA" w:rsidRDefault="0068064E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.09.2021</w:t>
      </w:r>
    </w:p>
    <w:p w:rsidR="00347188" w:rsidRDefault="00347188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188" w:rsidRDefault="00347188" w:rsidP="00E50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88">
        <w:rPr>
          <w:rFonts w:ascii="Times New Roman" w:hAnsi="Times New Roman" w:cs="Times New Roman"/>
          <w:b/>
          <w:sz w:val="28"/>
          <w:szCs w:val="28"/>
        </w:rPr>
        <w:t xml:space="preserve">Весной 2021 года </w:t>
      </w:r>
      <w:r w:rsidR="00E50ADE" w:rsidRPr="00E50ADE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347188">
        <w:rPr>
          <w:rFonts w:ascii="Times New Roman" w:hAnsi="Times New Roman" w:cs="Times New Roman"/>
          <w:b/>
          <w:sz w:val="28"/>
          <w:szCs w:val="28"/>
        </w:rPr>
        <w:t xml:space="preserve"> педагогические работники МБОУ СОШ №1 структурного подразделения с</w:t>
      </w:r>
      <w:proofErr w:type="gramStart"/>
      <w:r w:rsidRPr="0034718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47188">
        <w:rPr>
          <w:rFonts w:ascii="Times New Roman" w:hAnsi="Times New Roman" w:cs="Times New Roman"/>
          <w:b/>
          <w:sz w:val="28"/>
          <w:szCs w:val="28"/>
        </w:rPr>
        <w:t>аньки в ООО «Центр инновационного образования и воспитания» следующие курсы: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санитарно – эпидемиологических требований к образовательной организации согласно СП 2.4.3648-20» в объеме 36 часов;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гриппа и острых респираторных вирусных инфекций, в том чис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3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19)» в объеме 36 часов;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выки оказания первой помощи в образовательных организациях» в объеме 36 часов;</w:t>
      </w:r>
    </w:p>
    <w:p w:rsidR="00347188" w:rsidRPr="00E50ADE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классные руководители прошли обучение по программе профессиональной переподготовки «Организация работы классного руководителя в </w:t>
      </w:r>
      <w:r w:rsidR="00E50ADE">
        <w:rPr>
          <w:rFonts w:ascii="Times New Roman" w:hAnsi="Times New Roman" w:cs="Times New Roman"/>
          <w:b/>
          <w:sz w:val="28"/>
          <w:szCs w:val="28"/>
        </w:rPr>
        <w:t>образовательной организации»  в объеме 250 часов для осуществления профессиональной деятельности в сфере образования по профилю «Классный руководитель»</w:t>
      </w:r>
    </w:p>
    <w:p w:rsidR="00347188" w:rsidRPr="000567CA" w:rsidRDefault="00347188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384"/>
        <w:gridCol w:w="1276"/>
        <w:gridCol w:w="425"/>
        <w:gridCol w:w="709"/>
        <w:gridCol w:w="709"/>
        <w:gridCol w:w="708"/>
        <w:gridCol w:w="426"/>
        <w:gridCol w:w="1417"/>
        <w:gridCol w:w="1701"/>
        <w:gridCol w:w="425"/>
        <w:gridCol w:w="567"/>
        <w:gridCol w:w="567"/>
        <w:gridCol w:w="3969"/>
        <w:gridCol w:w="993"/>
      </w:tblGrid>
      <w:tr w:rsidR="00FB5676" w:rsidRPr="005B1F30" w:rsidTr="00BD1799">
        <w:tc>
          <w:tcPr>
            <w:tcW w:w="1384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76" w:rsidRPr="00454442" w:rsidRDefault="00FB5676" w:rsidP="007A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gridSpan w:val="5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, год окончания</w:t>
            </w:r>
          </w:p>
        </w:tc>
        <w:tc>
          <w:tcPr>
            <w:tcW w:w="1701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559" w:type="dxa"/>
            <w:gridSpan w:val="3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969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993" w:type="dxa"/>
            <w:vMerge w:val="restart"/>
          </w:tcPr>
          <w:p w:rsidR="00FB5676" w:rsidRPr="005B1F3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/стаж работы в должности</w:t>
            </w:r>
          </w:p>
        </w:tc>
      </w:tr>
      <w:tr w:rsidR="00FB5676" w:rsidRPr="005B1F30" w:rsidTr="00BD1799">
        <w:trPr>
          <w:cantSplit/>
          <w:trHeight w:val="1798"/>
        </w:trPr>
        <w:tc>
          <w:tcPr>
            <w:tcW w:w="1384" w:type="dxa"/>
            <w:vMerge/>
          </w:tcPr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426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76" w:rsidRPr="005B1F30" w:rsidTr="00BD1799">
        <w:tc>
          <w:tcPr>
            <w:tcW w:w="1384" w:type="dxa"/>
            <w:tcBorders>
              <w:top w:val="single" w:sz="4" w:space="0" w:color="auto"/>
            </w:tcBorders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Ананин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синское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училище г. Оса 1987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ED37EE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аса декабрь 2020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71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Ананин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 </w:t>
            </w:r>
          </w:p>
        </w:tc>
        <w:tc>
          <w:tcPr>
            <w:tcW w:w="127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«Удмуртский государственный университет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г.</w:t>
            </w: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БП ОУ «Чайковский техникум промышленных технологий»</w:t>
            </w:r>
          </w:p>
        </w:tc>
        <w:tc>
          <w:tcPr>
            <w:tcW w:w="1701" w:type="dxa"/>
          </w:tcPr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Техник по информационным системам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проекта «Учитель будущего»  112 часов  июль 2020- ноябрь 2020 г. ФГА ОУ ДПО «Академия реализации государственной политики и профессионального образования работников образования  Министерства просвещения Российской Федерации» </w:t>
            </w:r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ями</w:t>
            </w:r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в соответствии с ФГОС» ООО «</w:t>
            </w:r>
            <w:proofErr w:type="spellStart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proofErr w:type="gramEnd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» 72 часа декабрь 2020</w:t>
            </w:r>
          </w:p>
        </w:tc>
        <w:tc>
          <w:tcPr>
            <w:tcW w:w="993" w:type="dxa"/>
          </w:tcPr>
          <w:p w:rsidR="00FB5676" w:rsidRPr="00EE0C83" w:rsidRDefault="0068064E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FB5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ылосов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анна Вячеславовна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ОУ СПО «Чайковский индустриальный колледж»</w:t>
            </w:r>
            <w:r w:rsidR="00BD1799"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тепан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ИЗО социальный педагог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ое педагогическое училище №4 г.Пермь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труда и черчения в 4-8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EA630A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72 часа с 31.10.2018- 14.11.2018</w:t>
            </w:r>
            <w:proofErr w:type="gramEnd"/>
          </w:p>
          <w:p w:rsidR="00FB5676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: теория и методика преподавания в образовательной организации» 300</w:t>
            </w:r>
            <w:r w:rsid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сов с 13.04.2019- 19.06.2019г.</w:t>
            </w:r>
          </w:p>
          <w:p w:rsidR="00ED37EE" w:rsidRDefault="00ED37EE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аса декабрь 2020</w:t>
            </w:r>
          </w:p>
          <w:p w:rsidR="00EA630A" w:rsidRPr="00EE0C83" w:rsidRDefault="00EA630A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технологии с учетом реализации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08 ч. апрель 2021г.</w:t>
            </w:r>
          </w:p>
          <w:p w:rsidR="00FB5676" w:rsidRPr="00EE0C83" w:rsidRDefault="00FB5676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глезнев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син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г.Оса 1991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BD1799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АНО ДПО «ОЦ Каменный город» «Особенности реализации ФГОС начального общего образования нового поколения» 108 часов 01.04.2016г.- 16.05.2016г.</w:t>
            </w:r>
          </w:p>
          <w:p w:rsidR="00BD1799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» «Организация работы с обучающимися с ограниченными возможностями здоровья (ОВЗ) в соответствии с ФГОС» 72 часа с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18-14.11.2018</w:t>
            </w:r>
          </w:p>
          <w:p w:rsidR="00677592" w:rsidRDefault="00677592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Основы религиозных культур и светской этики» 108 часов  с 12.04.2019 – 15.05.2019г.</w:t>
            </w:r>
          </w:p>
          <w:p w:rsidR="00677592" w:rsidRPr="00EE0C83" w:rsidRDefault="00677592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«Система 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м общем образовании в условиях реализации ФГОС» 108 часов  с 12.04.2019 – 15.05.2019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уле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дымкар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84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ститут физики, технологии и информационных систем МПГУ Кафедра технологии и профессионального обучения «Визуализация информации в библиотечной практике» 24 часа с 07.11.2016 – 23.11.2016г.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D1799" w:rsidRPr="00EE0C8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Садовская Галина Ефим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ысшее Абаканский государственный педагогический институт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1799" w:rsidRPr="00EE0C83" w:rsidRDefault="002E5221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D1799" w:rsidRPr="00EE0C8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ухоруков Алексей Сергеевич</w:t>
            </w:r>
          </w:p>
        </w:tc>
        <w:tc>
          <w:tcPr>
            <w:tcW w:w="1276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и ОБЖ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ий государственный институт физической культуры 2005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Pr="00EE0C83" w:rsidRDefault="00EA630A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2161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676" w:rsidRPr="00EE0C83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оминых Надежда Георгиевна</w:t>
            </w:r>
          </w:p>
        </w:tc>
        <w:tc>
          <w:tcPr>
            <w:tcW w:w="1276" w:type="dxa"/>
          </w:tcPr>
          <w:p w:rsidR="00FB5676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</w:t>
            </w:r>
            <w:r w:rsidR="006806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68064E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B82161" w:rsidP="00B82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г.Ижевск 2004г.</w:t>
            </w:r>
          </w:p>
          <w:p w:rsidR="00FB5676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6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82161" w:rsidRPr="00EE0C83" w:rsidRDefault="008329F7" w:rsidP="00B82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2161" w:rsidRPr="00EE0C83">
              <w:rPr>
                <w:rFonts w:ascii="Times New Roman" w:hAnsi="Times New Roman" w:cs="Times New Roman"/>
                <w:sz w:val="20"/>
                <w:szCs w:val="20"/>
              </w:rPr>
              <w:t>«Организация внеурочной деятельности в начальной школе средствами образовательных программ с учетом проекта новой редакции ФГОС НОО» ООО «ПКИМЦ «Глобус» 8 часов 14.02.2018             « 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в НОУ ДПОВ ЦПК «Дом учителя» 24 часа с 24.08.2018 – 27.08.2018</w:t>
            </w:r>
            <w:proofErr w:type="gramEnd"/>
          </w:p>
          <w:p w:rsidR="00B82161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«Обучающиеся с ОВЗ: Особенности организации учебной деятельности в соответствии с ФГОС» ООО «Столичный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центр» 72 часа с 31.01.2019 – 19.02.2019г.</w:t>
            </w:r>
          </w:p>
          <w:p w:rsidR="00B82161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«Особые образовательные потребности учащихся с ограниченными возможностями здоровья» АНО «НМЦ «СУВАГ» 24 часа 22.03.2019</w:t>
            </w:r>
          </w:p>
          <w:p w:rsidR="008329F7" w:rsidRDefault="008329F7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защищенность на объектах образования и науки» ООО «АТБ» 41 час июнь 2019 г</w:t>
            </w:r>
          </w:p>
          <w:p w:rsidR="008329F7" w:rsidRDefault="008329F7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 руководителей и специалистов организаций». ООО «ЦПО «Формула безопасности»  40 часов июнь 2020г. </w:t>
            </w:r>
          </w:p>
          <w:p w:rsidR="008329F7" w:rsidRDefault="008329F7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М для руководителей  и ответственных за пожарную безопасность дошкольных учреждений и образовательных школ» ООО «ЦПО «Формула безопасности»  16 часов июнь 2020г. </w:t>
            </w:r>
          </w:p>
          <w:p w:rsidR="00B82161" w:rsidRPr="00EE0C83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нформационно-образовательной среды образовательной организации с использованием электронного журнала/дневника ЭПОС.  Школа» 36 часов </w:t>
            </w:r>
            <w:r w:rsidR="00347188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Пермского края» июль 2020</w:t>
            </w:r>
          </w:p>
        </w:tc>
        <w:tc>
          <w:tcPr>
            <w:tcW w:w="993" w:type="dxa"/>
          </w:tcPr>
          <w:p w:rsidR="00FB5676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82161" w:rsidRPr="00EE0C83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миных Надежда Петровна</w:t>
            </w:r>
          </w:p>
        </w:tc>
        <w:tc>
          <w:tcPr>
            <w:tcW w:w="127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географии и физики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 имени А.М. Горького 1988г.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</w:tc>
        <w:tc>
          <w:tcPr>
            <w:tcW w:w="1701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0C83" w:rsidRDefault="00EE0C8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Педагогика и методика преподавания географии в условиях реализации ФГОС» 72 часа 14.02.2020 – 15.04.2020г.</w:t>
            </w:r>
          </w:p>
          <w:p w:rsidR="00EE0C83" w:rsidRDefault="00EE0C8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«Физика: теория и методика преподавания в образовательной организации» 260 часов с 14.02.2020г. по 22.04.2020г.</w:t>
            </w:r>
          </w:p>
          <w:p w:rsidR="008329F7" w:rsidRPr="00EE0C83" w:rsidRDefault="008329F7" w:rsidP="001E1F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</w:tc>
        <w:tc>
          <w:tcPr>
            <w:tcW w:w="993" w:type="dxa"/>
          </w:tcPr>
          <w:p w:rsidR="00B82161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оминых Светлана Владимировна</w:t>
            </w:r>
          </w:p>
        </w:tc>
        <w:tc>
          <w:tcPr>
            <w:tcW w:w="1276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г.Ижевск 2003г.</w:t>
            </w:r>
          </w:p>
        </w:tc>
        <w:tc>
          <w:tcPr>
            <w:tcW w:w="1701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C1048" w:rsidRPr="00EE0C83" w:rsidRDefault="008C1048" w:rsidP="008C1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» «Психолого-педагогические аспекты инклюзивного образования в условиях реализации ФГОС» 72 часа с 30.03.2018-18.04.2018 </w:t>
            </w:r>
          </w:p>
          <w:p w:rsidR="008C1048" w:rsidRPr="00EE0C83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</w:t>
            </w:r>
          </w:p>
          <w:p w:rsidR="00B82161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истории и обществознания: Преподавание истории и обществознания в образовательной организации» 500 часов с 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18г- 03.03.2019г.</w:t>
            </w:r>
          </w:p>
          <w:p w:rsidR="002E5221" w:rsidRPr="00EE0C83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</w:tc>
        <w:tc>
          <w:tcPr>
            <w:tcW w:w="993" w:type="dxa"/>
          </w:tcPr>
          <w:p w:rsidR="00B82161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8C1048" w:rsidRPr="00EE0C8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064E" w:rsidRPr="00EE0C83" w:rsidTr="00BD1799">
        <w:tc>
          <w:tcPr>
            <w:tcW w:w="1384" w:type="dxa"/>
          </w:tcPr>
          <w:p w:rsidR="0068064E" w:rsidRPr="0068064E" w:rsidRDefault="0068064E" w:rsidP="00633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806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яткина</w:t>
            </w:r>
            <w:proofErr w:type="spellEnd"/>
            <w:r w:rsidRPr="00680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276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ПОУ ЧИК №1856 от 30.06.2018</w:t>
            </w:r>
          </w:p>
        </w:tc>
        <w:tc>
          <w:tcPr>
            <w:tcW w:w="1701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25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ПОУ ЧИК « Младший воспитатель» 392 часа с 04.02.2019 - 23.03.2019г.</w:t>
            </w:r>
          </w:p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ПОУ ЧИК</w:t>
            </w:r>
          </w:p>
          <w:p w:rsid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 432 часа с 12.09.2019 – 06.03.2020</w:t>
            </w:r>
          </w:p>
          <w:p w:rsidR="00ED37EE" w:rsidRDefault="00ED37E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«Педагогическое образование. Начальное общее образование в условиях реализации ФГОС» </w:t>
            </w:r>
            <w:r w:rsidR="002E5221">
              <w:rPr>
                <w:rFonts w:ascii="Times New Roman" w:hAnsi="Times New Roman" w:cs="Times New Roman"/>
                <w:sz w:val="20"/>
                <w:szCs w:val="20"/>
              </w:rPr>
              <w:t>ноябрь 2020г.  АНО ДПО «Образовательный центр для муниципальной сферы Каменный город» 280 часов</w:t>
            </w:r>
          </w:p>
          <w:p w:rsidR="002E5221" w:rsidRPr="0068064E" w:rsidRDefault="002E5221" w:rsidP="00633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</w:tc>
        <w:tc>
          <w:tcPr>
            <w:tcW w:w="993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B45EB" w:rsidRPr="00EE0C83" w:rsidTr="002E74BB">
        <w:tc>
          <w:tcPr>
            <w:tcW w:w="5211" w:type="dxa"/>
            <w:gridSpan w:val="6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Дошкольные группы</w:t>
            </w:r>
          </w:p>
        </w:tc>
        <w:tc>
          <w:tcPr>
            <w:tcW w:w="426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45EB" w:rsidRPr="00EE0C83" w:rsidRDefault="001B45EB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048" w:rsidRPr="00EE0C83" w:rsidTr="00BD1799">
        <w:tc>
          <w:tcPr>
            <w:tcW w:w="1384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Глухова Елена Яковлевна</w:t>
            </w:r>
          </w:p>
        </w:tc>
        <w:tc>
          <w:tcPr>
            <w:tcW w:w="127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ий педагогический колледж №1  УТ №232296 от 12.05.1995</w:t>
            </w:r>
          </w:p>
        </w:tc>
        <w:tc>
          <w:tcPr>
            <w:tcW w:w="1701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8C1048" w:rsidRPr="00EE0C83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Карьера и образование» «Моделирование, организация развивающей предметно – пространственной среды в разных возрастных группах ДОО в условиях освоения ФГОС ДО» 16 часов 4, 5 апреля 2017 год </w:t>
            </w:r>
          </w:p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ГБПОУ «Чайковский индустриальный колледж»</w:t>
            </w:r>
          </w:p>
          <w:p w:rsidR="00BF5F36" w:rsidRPr="00EE0C83" w:rsidRDefault="00BF5F36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обучения детей дошкольного возраста планированию собственной жизнедеятельности в условиях реализации ФГОС ДО» 24 часа 18 – 20 .12.2017 г</w:t>
            </w:r>
          </w:p>
          <w:p w:rsidR="00AF3343" w:rsidRDefault="00AF334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ГБ ОУ ВО «Пермский государственный гуманитарно-педаго</w:t>
            </w:r>
            <w:r w:rsidR="007C381F"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ий университет» </w:t>
            </w:r>
          </w:p>
          <w:p w:rsidR="00EE0C83" w:rsidRPr="00EE0C83" w:rsidRDefault="00EE0C8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 Технолог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разных видов деятельности детей раннего возраст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нтексте требований ФГОС дошкольн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зо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72 часа с 06.07.2020г. – 17.07.2020г.</w:t>
            </w:r>
          </w:p>
          <w:p w:rsidR="008C1048" w:rsidRPr="00EE0C83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7139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1048" w:rsidRPr="00EE0C83" w:rsidTr="00BD1799">
        <w:tc>
          <w:tcPr>
            <w:tcW w:w="1384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вдия Николаевна</w:t>
            </w:r>
          </w:p>
        </w:tc>
        <w:tc>
          <w:tcPr>
            <w:tcW w:w="1276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425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Сарапульское педагогическое училище г.Сарапул 1984г.</w:t>
            </w:r>
          </w:p>
        </w:tc>
        <w:tc>
          <w:tcPr>
            <w:tcW w:w="1701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 в </w:t>
            </w: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м учреждении</w:t>
            </w:r>
          </w:p>
        </w:tc>
        <w:tc>
          <w:tcPr>
            <w:tcW w:w="425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ГБПОУ «Чайковский индустриальный </w:t>
            </w:r>
            <w:r w:rsidRPr="00D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 «Современные подходы к содержанию и организации образовательно – воспитательного                    процесса в условиях реализации ФГОС ДО» 72 часа март 2019г.</w:t>
            </w:r>
          </w:p>
          <w:p w:rsidR="008C1048" w:rsidRPr="00D7139D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D7139D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D7139D" w:rsidRPr="00D7139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1048" w:rsidRPr="00EE0C83" w:rsidTr="00BD1799">
        <w:tc>
          <w:tcPr>
            <w:tcW w:w="1384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ьялова Любовь Михайловна</w:t>
            </w:r>
          </w:p>
        </w:tc>
        <w:tc>
          <w:tcPr>
            <w:tcW w:w="1276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ое педагогическое училище №1 г.Пермь 1983г.</w:t>
            </w:r>
          </w:p>
        </w:tc>
        <w:tc>
          <w:tcPr>
            <w:tcW w:w="1701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425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государственный научно-исследовательский университет «Формы и технологии творческого и художественного воспитания в дошкольной образовательной организации в условиях реализации ФГОС» 40 часов С 24 по 28 апреля 2017 г.</w:t>
            </w:r>
          </w:p>
          <w:p w:rsidR="008C1048" w:rsidRPr="00D7139D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D7139D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7139D" w:rsidRPr="00D7139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139D" w:rsidRPr="00EE0C83" w:rsidTr="00BD1799">
        <w:tc>
          <w:tcPr>
            <w:tcW w:w="1384" w:type="dxa"/>
          </w:tcPr>
          <w:p w:rsidR="00D7139D" w:rsidRPr="00D7139D" w:rsidRDefault="00D7139D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Ольга Игнатьевна</w:t>
            </w:r>
          </w:p>
        </w:tc>
        <w:tc>
          <w:tcPr>
            <w:tcW w:w="127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7г</w:t>
            </w:r>
          </w:p>
        </w:tc>
        <w:tc>
          <w:tcPr>
            <w:tcW w:w="1701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D7139D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ПГГПУ» «Взаимодействие с родителями в рамках основной образовательной программы дошкольного образования» 40 часов 20.06.2017 г по 29.06.17 г.</w:t>
            </w:r>
          </w:p>
          <w:p w:rsidR="00D7139D" w:rsidRPr="00D7139D" w:rsidRDefault="00D7139D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39D" w:rsidRPr="00D7139D" w:rsidRDefault="00D7139D" w:rsidP="00D713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39D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139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ADE" w:rsidRPr="00EE0C83" w:rsidTr="00BD1799">
        <w:tc>
          <w:tcPr>
            <w:tcW w:w="1384" w:type="dxa"/>
          </w:tcPr>
          <w:p w:rsidR="00E50ADE" w:rsidRPr="0068064E" w:rsidRDefault="00E50ADE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ал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волитель</w:t>
            </w:r>
            <w:proofErr w:type="spellEnd"/>
          </w:p>
        </w:tc>
        <w:tc>
          <w:tcPr>
            <w:tcW w:w="425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ADE" w:rsidRPr="00D7139D" w:rsidRDefault="00E50AD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Сарапульское педагогическое училище г</w:t>
            </w:r>
            <w:proofErr w:type="gramStart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арапул 1984г.</w:t>
            </w:r>
          </w:p>
        </w:tc>
        <w:tc>
          <w:tcPr>
            <w:tcW w:w="1701" w:type="dxa"/>
          </w:tcPr>
          <w:p w:rsidR="00E50ADE" w:rsidRPr="00D7139D" w:rsidRDefault="00E50AD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0ADE" w:rsidRPr="0068064E" w:rsidRDefault="00E50ADE" w:rsidP="00D7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ADE" w:rsidRPr="0068064E" w:rsidRDefault="00E50AD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</w:tr>
    </w:tbl>
    <w:p w:rsidR="0088623C" w:rsidRDefault="0088623C" w:rsidP="00341C65">
      <w:pPr>
        <w:rPr>
          <w:rFonts w:ascii="Times New Roman" w:hAnsi="Times New Roman" w:cs="Times New Roman"/>
          <w:sz w:val="20"/>
          <w:szCs w:val="20"/>
        </w:rPr>
      </w:pPr>
    </w:p>
    <w:p w:rsidR="00BB4D1D" w:rsidRPr="0088623C" w:rsidRDefault="0088623C" w:rsidP="0088623C">
      <w:pPr>
        <w:rPr>
          <w:rFonts w:ascii="Times New Roman" w:hAnsi="Times New Roman" w:cs="Times New Roman"/>
          <w:sz w:val="20"/>
          <w:szCs w:val="20"/>
        </w:rPr>
        <w:sectPr w:rsidR="00BB4D1D" w:rsidRPr="0088623C" w:rsidSect="005B1F3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Директор МБОУ СОШ №1 _______________</w:t>
      </w:r>
      <w:r w:rsidR="00E50ADE">
        <w:rPr>
          <w:rFonts w:ascii="Times New Roman" w:hAnsi="Times New Roman" w:cs="Times New Roman"/>
          <w:sz w:val="20"/>
          <w:szCs w:val="20"/>
        </w:rPr>
        <w:t>________________ А.В. Рогожников</w:t>
      </w:r>
    </w:p>
    <w:p w:rsidR="003A54C3" w:rsidRPr="0088623C" w:rsidRDefault="003A54C3" w:rsidP="00E50ADE">
      <w:pPr>
        <w:tabs>
          <w:tab w:val="left" w:pos="2412"/>
        </w:tabs>
        <w:rPr>
          <w:rFonts w:ascii="Times New Roman" w:hAnsi="Times New Roman" w:cs="Times New Roman"/>
          <w:sz w:val="24"/>
          <w:szCs w:val="24"/>
        </w:rPr>
      </w:pPr>
    </w:p>
    <w:sectPr w:rsidR="003A54C3" w:rsidRPr="0088623C" w:rsidSect="005B1F3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3DB0"/>
    <w:multiLevelType w:val="hybridMultilevel"/>
    <w:tmpl w:val="950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18A"/>
    <w:rsid w:val="0000732B"/>
    <w:rsid w:val="000509C7"/>
    <w:rsid w:val="000567CA"/>
    <w:rsid w:val="00133F5C"/>
    <w:rsid w:val="00162430"/>
    <w:rsid w:val="001803A6"/>
    <w:rsid w:val="00181BD3"/>
    <w:rsid w:val="001B45EB"/>
    <w:rsid w:val="002D4A2B"/>
    <w:rsid w:val="002E5221"/>
    <w:rsid w:val="00305ED4"/>
    <w:rsid w:val="00341C65"/>
    <w:rsid w:val="00347188"/>
    <w:rsid w:val="003A54C3"/>
    <w:rsid w:val="00454442"/>
    <w:rsid w:val="00461CCB"/>
    <w:rsid w:val="00480B6C"/>
    <w:rsid w:val="004B1419"/>
    <w:rsid w:val="00582EC6"/>
    <w:rsid w:val="0059018A"/>
    <w:rsid w:val="005B1F30"/>
    <w:rsid w:val="005C3F27"/>
    <w:rsid w:val="00677592"/>
    <w:rsid w:val="0068064E"/>
    <w:rsid w:val="00693CAA"/>
    <w:rsid w:val="00713C16"/>
    <w:rsid w:val="007258AF"/>
    <w:rsid w:val="00752050"/>
    <w:rsid w:val="00781ED6"/>
    <w:rsid w:val="007A2980"/>
    <w:rsid w:val="007C381F"/>
    <w:rsid w:val="008329F7"/>
    <w:rsid w:val="00850DB0"/>
    <w:rsid w:val="00884881"/>
    <w:rsid w:val="0088623C"/>
    <w:rsid w:val="008C1048"/>
    <w:rsid w:val="009555B9"/>
    <w:rsid w:val="00973069"/>
    <w:rsid w:val="009A50F7"/>
    <w:rsid w:val="00A2139B"/>
    <w:rsid w:val="00A97962"/>
    <w:rsid w:val="00AC00A4"/>
    <w:rsid w:val="00AF3343"/>
    <w:rsid w:val="00B24711"/>
    <w:rsid w:val="00B44215"/>
    <w:rsid w:val="00B82161"/>
    <w:rsid w:val="00BB4D1D"/>
    <w:rsid w:val="00BD1799"/>
    <w:rsid w:val="00BF5F36"/>
    <w:rsid w:val="00C353C8"/>
    <w:rsid w:val="00C40B14"/>
    <w:rsid w:val="00CA64C3"/>
    <w:rsid w:val="00CA66DF"/>
    <w:rsid w:val="00D7139D"/>
    <w:rsid w:val="00DA6E7D"/>
    <w:rsid w:val="00E0484A"/>
    <w:rsid w:val="00E44B10"/>
    <w:rsid w:val="00E50ADE"/>
    <w:rsid w:val="00E81256"/>
    <w:rsid w:val="00EA630A"/>
    <w:rsid w:val="00EB0D82"/>
    <w:rsid w:val="00ED37EE"/>
    <w:rsid w:val="00EE0C83"/>
    <w:rsid w:val="00FB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7C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8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9BD0B6-586A-46D6-89B2-214C0FE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9-17T12:48:00Z</cp:lastPrinted>
  <dcterms:created xsi:type="dcterms:W3CDTF">2021-09-10T04:51:00Z</dcterms:created>
  <dcterms:modified xsi:type="dcterms:W3CDTF">2021-09-10T04:51:00Z</dcterms:modified>
</cp:coreProperties>
</file>